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8F" w:rsidRPr="007A77E2" w:rsidRDefault="00045918" w:rsidP="00045918">
      <w:pPr>
        <w:jc w:val="center"/>
        <w:rPr>
          <w:rFonts w:ascii="Tahoma" w:hAnsi="Tahoma" w:cs="Tahoma"/>
          <w:b/>
          <w:sz w:val="28"/>
          <w:szCs w:val="28"/>
        </w:rPr>
      </w:pPr>
      <w:r w:rsidRPr="007A77E2">
        <w:rPr>
          <w:rFonts w:ascii="Tahoma" w:hAnsi="Tahoma" w:cs="Tahoma"/>
          <w:b/>
          <w:sz w:val="28"/>
          <w:szCs w:val="28"/>
        </w:rPr>
        <w:t>FITNESSGRAM PHYSICAL FITNESS TEST</w:t>
      </w:r>
    </w:p>
    <w:p w:rsidR="00045918" w:rsidRPr="007A77E2" w:rsidRDefault="00045918" w:rsidP="00045918">
      <w:pPr>
        <w:jc w:val="center"/>
        <w:rPr>
          <w:rFonts w:ascii="Tahoma" w:hAnsi="Tahoma" w:cs="Tahoma"/>
          <w:sz w:val="28"/>
          <w:szCs w:val="28"/>
        </w:rPr>
      </w:pPr>
      <w:r w:rsidRPr="007A77E2">
        <w:rPr>
          <w:rFonts w:ascii="Tahoma" w:hAnsi="Tahoma" w:cs="Tahoma"/>
          <w:sz w:val="28"/>
          <w:szCs w:val="28"/>
        </w:rPr>
        <w:t>BLOCK</w:t>
      </w:r>
      <w:r w:rsidRPr="007A77E2">
        <w:rPr>
          <w:rFonts w:ascii="Tahoma" w:hAnsi="Tahoma" w:cs="Tahoma"/>
          <w:sz w:val="28"/>
          <w:szCs w:val="28"/>
        </w:rPr>
        <w:tab/>
      </w:r>
      <w:r w:rsidR="007A3E67" w:rsidRPr="007A77E2">
        <w:rPr>
          <w:rFonts w:ascii="Tahoma" w:hAnsi="Tahoma" w:cs="Tahoma"/>
          <w:sz w:val="28"/>
          <w:szCs w:val="28"/>
        </w:rPr>
        <w:t xml:space="preserve">      LAST NAME</w:t>
      </w:r>
      <w:r w:rsidR="007A3E67" w:rsidRPr="007A77E2">
        <w:rPr>
          <w:rFonts w:ascii="Tahoma" w:hAnsi="Tahoma" w:cs="Tahoma"/>
          <w:sz w:val="28"/>
          <w:szCs w:val="28"/>
        </w:rPr>
        <w:tab/>
        <w:t xml:space="preserve">       </w:t>
      </w:r>
      <w:r w:rsidR="007A77E2" w:rsidRPr="007A77E2">
        <w:rPr>
          <w:rFonts w:ascii="Tahoma" w:hAnsi="Tahoma" w:cs="Tahoma"/>
          <w:sz w:val="28"/>
          <w:szCs w:val="28"/>
        </w:rPr>
        <w:t>FIRST NAME</w:t>
      </w:r>
      <w:r w:rsidRPr="007A77E2">
        <w:rPr>
          <w:rFonts w:ascii="Tahoma" w:hAnsi="Tahoma" w:cs="Tahoma"/>
          <w:sz w:val="28"/>
          <w:szCs w:val="28"/>
        </w:rPr>
        <w:tab/>
        <w:t>TEACHER LAST NAME</w:t>
      </w:r>
    </w:p>
    <w:tbl>
      <w:tblPr>
        <w:tblStyle w:val="TableGrid"/>
        <w:tblpPr w:leftFromText="180" w:rightFromText="180" w:vertAnchor="text" w:horzAnchor="margin" w:tblpY="48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42CDE" w:rsidRPr="007A77E2" w:rsidTr="00442CDE">
        <w:trPr>
          <w:trHeight w:val="747"/>
        </w:trPr>
        <w:tc>
          <w:tcPr>
            <w:tcW w:w="4788" w:type="dxa"/>
            <w:tcBorders>
              <w:bottom w:val="single" w:sz="18" w:space="0" w:color="auto"/>
            </w:tcBorders>
          </w:tcPr>
          <w:p w:rsidR="00442CDE" w:rsidRPr="00B67EAC" w:rsidRDefault="00442CDE" w:rsidP="00442C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PRE-TEST</w:t>
            </w:r>
          </w:p>
        </w:tc>
        <w:tc>
          <w:tcPr>
            <w:tcW w:w="4788" w:type="dxa"/>
            <w:tcBorders>
              <w:bottom w:val="single" w:sz="18" w:space="0" w:color="auto"/>
            </w:tcBorders>
          </w:tcPr>
          <w:p w:rsidR="00442CDE" w:rsidRPr="00B67EAC" w:rsidRDefault="00442CDE" w:rsidP="00442C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POST-TEST</w:t>
            </w:r>
          </w:p>
        </w:tc>
      </w:tr>
      <w:tr w:rsidR="00442CDE" w:rsidRPr="007A77E2" w:rsidTr="00442CDE"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42CDE" w:rsidRDefault="00442CDE" w:rsidP="00442C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DATE</w:t>
            </w:r>
          </w:p>
          <w:p w:rsidR="00442CDE" w:rsidRPr="00B67EAC" w:rsidRDefault="00442CDE" w:rsidP="00442C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42CDE" w:rsidRPr="00B67EAC" w:rsidRDefault="00442CDE" w:rsidP="00442C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7EAC">
              <w:rPr>
                <w:rFonts w:ascii="Tahoma" w:hAnsi="Tahoma" w:cs="Tahoma"/>
                <w:b/>
                <w:sz w:val="28"/>
                <w:szCs w:val="28"/>
              </w:rPr>
              <w:t>DATE</w:t>
            </w:r>
          </w:p>
        </w:tc>
      </w:tr>
      <w:tr w:rsidR="00442CDE" w:rsidRPr="007A77E2" w:rsidTr="00442CDE">
        <w:tc>
          <w:tcPr>
            <w:tcW w:w="47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CDE" w:rsidRPr="007A77E2" w:rsidRDefault="00442CDE" w:rsidP="00442CDE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CDE" w:rsidRPr="007A77E2" w:rsidRDefault="00442CDE" w:rsidP="00442CDE">
            <w:pPr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  <w:tcBorders>
              <w:top w:val="single" w:sz="18" w:space="0" w:color="auto"/>
            </w:tcBorders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HEIGHT (FEET)    HEIGHT (INCHES)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</w:t>
            </w:r>
            <w:r w:rsidRPr="007A77E2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</w:tc>
        <w:tc>
          <w:tcPr>
            <w:tcW w:w="4788" w:type="dxa"/>
            <w:tcBorders>
              <w:top w:val="single" w:sz="18" w:space="0" w:color="auto"/>
            </w:tcBorders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HEIGHT (FEET)    HEIGHT (INCHES)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WEIGHT (POUNDS)</w:t>
            </w:r>
          </w:p>
          <w:p w:rsidR="00442CDE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WEIGHT (POUNDS)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ACER (20 METER)</w:t>
            </w:r>
          </w:p>
          <w:p w:rsidR="00442CDE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ACER (20 METER)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BODY FAT (PERCENT)</w:t>
            </w:r>
          </w:p>
          <w:p w:rsidR="00442CDE" w:rsidRPr="007A77E2" w:rsidRDefault="00442CDE" w:rsidP="00442CDE">
            <w:pPr>
              <w:spacing w:line="264" w:lineRule="auto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BODY FAT (PERCENT)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CURL-UPS</w:t>
            </w:r>
          </w:p>
          <w:p w:rsidR="00442CDE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CURL-UPS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TRUNK LIFT (INCHES)</w:t>
            </w:r>
          </w:p>
          <w:p w:rsidR="00442CDE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TRUNK LIFT (INCHES)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USH-UPS</w:t>
            </w:r>
          </w:p>
          <w:p w:rsidR="00442CDE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sz w:val="28"/>
                <w:szCs w:val="28"/>
              </w:rPr>
              <w:t>PUSH-UPS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  <w:tr w:rsidR="00442CDE" w:rsidRPr="007A77E2" w:rsidTr="00442CDE">
        <w:tc>
          <w:tcPr>
            <w:tcW w:w="4788" w:type="dxa"/>
          </w:tcPr>
          <w:p w:rsidR="00442CDE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77E2">
              <w:rPr>
                <w:rFonts w:ascii="Tahoma" w:hAnsi="Tahoma" w:cs="Tahoma"/>
                <w:b/>
                <w:sz w:val="14"/>
                <w:szCs w:val="14"/>
              </w:rPr>
              <w:t>SIT AND REACH LEFT (INCH.) SIT AND REACH RIGHT (INCH.)</w:t>
            </w:r>
            <w:r w:rsidRPr="007A77E2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442CDE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442CDE" w:rsidRPr="007A77E2" w:rsidRDefault="00442CDE" w:rsidP="00442CDE">
            <w:pPr>
              <w:spacing w:line="264" w:lineRule="auto"/>
              <w:rPr>
                <w:rFonts w:ascii="Tahoma" w:hAnsi="Tahoma" w:cs="Tahoma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A77E2">
              <w:rPr>
                <w:rFonts w:ascii="Tahoma" w:hAnsi="Tahoma" w:cs="Tahoma"/>
                <w:b/>
                <w:sz w:val="14"/>
                <w:szCs w:val="14"/>
              </w:rPr>
              <w:t>SIT AND REACH LEFT (INCH.) SIT AND REACH RIGHT (INCH.)</w:t>
            </w:r>
          </w:p>
          <w:p w:rsidR="00442CDE" w:rsidRPr="007A77E2" w:rsidRDefault="00442CDE" w:rsidP="00442CDE">
            <w:pPr>
              <w:spacing w:line="264" w:lineRule="auto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</w:tc>
      </w:tr>
    </w:tbl>
    <w:p w:rsidR="007A77E2" w:rsidRPr="00442CDE" w:rsidRDefault="007A3E67" w:rsidP="00442CDE">
      <w:pPr>
        <w:rPr>
          <w:rFonts w:ascii="Tahoma" w:hAnsi="Tahoma" w:cs="Tahoma"/>
          <w:sz w:val="28"/>
          <w:szCs w:val="28"/>
        </w:rPr>
      </w:pPr>
      <w:r w:rsidRPr="007A77E2">
        <w:rPr>
          <w:rFonts w:ascii="Tahoma" w:hAnsi="Tahoma" w:cs="Tahoma"/>
          <w:sz w:val="28"/>
          <w:szCs w:val="28"/>
        </w:rPr>
        <w:t xml:space="preserve"> </w:t>
      </w:r>
      <w:r w:rsidR="00442CDE">
        <w:rPr>
          <w:rFonts w:ascii="Tahoma" w:hAnsi="Tahoma" w:cs="Tahoma"/>
          <w:sz w:val="28"/>
          <w:szCs w:val="28"/>
          <w:u w:val="single"/>
        </w:rPr>
        <w:t>______</w:t>
      </w:r>
      <w:r w:rsidR="00442CDE">
        <w:rPr>
          <w:rFonts w:ascii="Tahoma" w:hAnsi="Tahoma" w:cs="Tahoma"/>
          <w:sz w:val="28"/>
          <w:szCs w:val="28"/>
        </w:rPr>
        <w:tab/>
      </w:r>
      <w:r w:rsidR="00442CDE">
        <w:rPr>
          <w:rFonts w:ascii="Tahoma" w:hAnsi="Tahoma" w:cs="Tahoma"/>
          <w:sz w:val="28"/>
          <w:szCs w:val="28"/>
        </w:rPr>
        <w:tab/>
        <w:t>__________</w:t>
      </w:r>
      <w:r w:rsidR="00442CDE">
        <w:rPr>
          <w:rFonts w:ascii="Tahoma" w:hAnsi="Tahoma" w:cs="Tahoma"/>
          <w:sz w:val="28"/>
          <w:szCs w:val="28"/>
        </w:rPr>
        <w:tab/>
        <w:t>___________</w:t>
      </w:r>
      <w:r w:rsidR="00442CDE">
        <w:rPr>
          <w:rFonts w:ascii="Tahoma" w:hAnsi="Tahoma" w:cs="Tahoma"/>
          <w:sz w:val="28"/>
          <w:szCs w:val="28"/>
        </w:rPr>
        <w:tab/>
        <w:t>_________________</w:t>
      </w:r>
      <w:r w:rsidR="00045918" w:rsidRPr="007A77E2">
        <w:rPr>
          <w:rFonts w:ascii="Tahoma" w:hAnsi="Tahoma" w:cs="Tahoma"/>
          <w:sz w:val="28"/>
          <w:szCs w:val="28"/>
        </w:rPr>
        <w:t xml:space="preserve">   </w:t>
      </w:r>
      <w:r w:rsidRPr="007A77E2">
        <w:rPr>
          <w:rFonts w:ascii="Tahoma" w:hAnsi="Tahoma" w:cs="Tahoma"/>
          <w:sz w:val="28"/>
          <w:szCs w:val="28"/>
        </w:rPr>
        <w:t xml:space="preserve">      </w:t>
      </w:r>
      <w:r w:rsidR="007A77E2" w:rsidRPr="007A77E2">
        <w:rPr>
          <w:b/>
          <w:sz w:val="18"/>
          <w:szCs w:val="18"/>
        </w:rPr>
        <w:t>CARIORESPIRATORY ENDURANCE/MUSCULAR STRENGTH/MUSCULAR ENDURANCE/FLEXIBILI</w:t>
      </w:r>
      <w:r w:rsidR="00B67EAC">
        <w:rPr>
          <w:b/>
          <w:sz w:val="18"/>
          <w:szCs w:val="18"/>
        </w:rPr>
        <w:t>T</w:t>
      </w:r>
      <w:r w:rsidR="007A77E2" w:rsidRPr="007A77E2">
        <w:rPr>
          <w:b/>
          <w:sz w:val="18"/>
          <w:szCs w:val="18"/>
        </w:rPr>
        <w:t>Y/BODY COMPOSITION</w:t>
      </w:r>
    </w:p>
    <w:sectPr w:rsidR="007A77E2" w:rsidRPr="00442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53" w:rsidRDefault="00F96E53" w:rsidP="007A77E2">
      <w:pPr>
        <w:spacing w:after="0" w:line="240" w:lineRule="auto"/>
      </w:pPr>
      <w:r>
        <w:separator/>
      </w:r>
    </w:p>
  </w:endnote>
  <w:endnote w:type="continuationSeparator" w:id="0">
    <w:p w:rsidR="00F96E53" w:rsidRDefault="00F96E53" w:rsidP="007A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E2" w:rsidRDefault="007A7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E2" w:rsidRDefault="007A7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E2" w:rsidRDefault="007A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53" w:rsidRDefault="00F96E53" w:rsidP="007A77E2">
      <w:pPr>
        <w:spacing w:after="0" w:line="240" w:lineRule="auto"/>
      </w:pPr>
      <w:r>
        <w:separator/>
      </w:r>
    </w:p>
  </w:footnote>
  <w:footnote w:type="continuationSeparator" w:id="0">
    <w:p w:rsidR="00F96E53" w:rsidRDefault="00F96E53" w:rsidP="007A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E2" w:rsidRDefault="00F96E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321547" o:spid="_x0000_s2053" type="#_x0000_t75" style="position:absolute;margin-left:0;margin-top:0;width:601.1pt;height:778.3pt;z-index:-251657216;mso-position-horizontal:center;mso-position-horizontal-relative:margin;mso-position-vertical:center;mso-position-vertical-relative:margin" o:allowincell="f">
          <v:imagedata r:id="rId1" o:title="ClipA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E2" w:rsidRDefault="00F96E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321548" o:spid="_x0000_s2054" type="#_x0000_t75" style="position:absolute;margin-left:0;margin-top:0;width:601.1pt;height:778.3pt;z-index:-251656192;mso-position-horizontal:center;mso-position-horizontal-relative:margin;mso-position-vertical:center;mso-position-vertical-relative:margin" o:allowincell="f">
          <v:imagedata r:id="rId1" o:title="ClipA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E2" w:rsidRDefault="00F96E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321546" o:spid="_x0000_s2052" type="#_x0000_t75" style="position:absolute;margin-left:0;margin-top:0;width:601.1pt;height:778.3pt;z-index:-251658240;mso-position-horizontal:center;mso-position-horizontal-relative:margin;mso-position-vertical:center;mso-position-vertical-relative:margin" o:allowincell="f">
          <v:imagedata r:id="rId1" o:title="ClipArt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18"/>
    <w:rsid w:val="00040830"/>
    <w:rsid w:val="00045918"/>
    <w:rsid w:val="0028168F"/>
    <w:rsid w:val="003311A3"/>
    <w:rsid w:val="00346A60"/>
    <w:rsid w:val="003C16DF"/>
    <w:rsid w:val="00442CDE"/>
    <w:rsid w:val="00641322"/>
    <w:rsid w:val="007A3E67"/>
    <w:rsid w:val="007A77E2"/>
    <w:rsid w:val="00801C5B"/>
    <w:rsid w:val="00941483"/>
    <w:rsid w:val="00B67EAC"/>
    <w:rsid w:val="00BC4D74"/>
    <w:rsid w:val="00EE3579"/>
    <w:rsid w:val="00F9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79DACA9-A3BC-4141-AA69-564E96C2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E67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E2"/>
  </w:style>
  <w:style w:type="paragraph" w:styleId="Footer">
    <w:name w:val="footer"/>
    <w:basedOn w:val="Normal"/>
    <w:link w:val="FooterChar"/>
    <w:uiPriority w:val="99"/>
    <w:unhideWhenUsed/>
    <w:rsid w:val="007A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B3C5-41BF-47F8-8782-C7C0091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garet Morris</cp:lastModifiedBy>
  <cp:revision>2</cp:revision>
  <dcterms:created xsi:type="dcterms:W3CDTF">2019-04-24T15:31:00Z</dcterms:created>
  <dcterms:modified xsi:type="dcterms:W3CDTF">2019-04-24T15:31:00Z</dcterms:modified>
</cp:coreProperties>
</file>